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Powiatowej Komisji Wyborczej w Wysokiem Mazowieckiem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0A1089">
      <w:pPr>
        <w:spacing w:line="276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 w:rsidP="000A1089">
      <w:pPr>
        <w:spacing w:line="276" w:lineRule="auto"/>
        <w:jc w:val="center"/>
      </w:pPr>
      <w:r w:rsidRPr="009B1394">
        <w:t>§ 1.</w:t>
      </w:r>
    </w:p>
    <w:p w:rsidR="00D44F7F" w:rsidRPr="009B1394" w:rsidRDefault="00D44F7F" w:rsidP="000A1089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Powiatową Komisję Wyborczą w Wysokiem Mazowieckiem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Starostwie Powiatowym w Wysokiem Mazowieckiem ul. Ludowa 15A</w:t>
      </w:r>
      <w:r w:rsidRPr="009B1394">
        <w:rPr>
          <w:sz w:val="24"/>
          <w:szCs w:val="24"/>
        </w:rPr>
        <w:t>,</w:t>
      </w:r>
    </w:p>
    <w:p w:rsidR="00F108F0" w:rsidRPr="009B1394" w:rsidRDefault="00550A64" w:rsidP="000A1089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Wypy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osoba wskazana przez Komisarza Wyborczego</w:t>
            </w:r>
            <w:r w:rsidRPr="009B1394">
              <w:rPr>
                <w:sz w:val="24"/>
                <w:szCs w:val="24"/>
              </w:rPr>
              <w:t>, zam. Ogrodni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Brul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enowefa Bur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Wysokie Mazowiec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Cho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Wysokie Mazowiec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ózef Ignacy Czyże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KUKIZ'15, zam. Sokoł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esława Karo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 POWIAT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inga Ros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Wysokie Mazowiec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Szepiet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JEDNOŚĆ, zam. Wysokie Mazowiec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Tym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JEDN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Wysokie Mazowiec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0A108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Agata Wys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SZŁOŚĆ POWIATU WYSOKOMAZOWIECKIEGO, zam. Ciechanowiec</w:t>
            </w:r>
          </w:p>
        </w:tc>
      </w:tr>
    </w:tbl>
    <w:p w:rsidR="00F108F0" w:rsidRPr="009B1394" w:rsidRDefault="00F108F0" w:rsidP="000A1089">
      <w:pPr>
        <w:widowControl w:val="0"/>
        <w:autoSpaceDE w:val="0"/>
        <w:autoSpaceDN w:val="0"/>
        <w:adjustRightInd w:val="0"/>
        <w:spacing w:before="120" w:line="276" w:lineRule="auto"/>
        <w:jc w:val="center"/>
      </w:pPr>
      <w:r w:rsidRPr="009B1394">
        <w:t>§ 2.</w:t>
      </w:r>
    </w:p>
    <w:p w:rsidR="00B00D48" w:rsidRPr="009B1394" w:rsidRDefault="006B17BC" w:rsidP="000A1089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Starostwa Powiatowego w Wysokiem Mazowieckiem</w:t>
      </w:r>
      <w:r w:rsidRPr="009B1394">
        <w:t>.</w:t>
      </w:r>
    </w:p>
    <w:p w:rsidR="00F108F0" w:rsidRPr="009B1394" w:rsidRDefault="00F108F0" w:rsidP="000A1089">
      <w:pPr>
        <w:spacing w:line="276" w:lineRule="auto"/>
        <w:jc w:val="center"/>
      </w:pPr>
      <w:r w:rsidRPr="009B1394">
        <w:t>§ 3.</w:t>
      </w:r>
    </w:p>
    <w:p w:rsidR="00F108F0" w:rsidRDefault="00F108F0" w:rsidP="000A1089">
      <w:pPr>
        <w:spacing w:before="120" w:line="276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1089" w:rsidRPr="009B1394" w:rsidRDefault="000A1089" w:rsidP="000A1089">
      <w:pPr>
        <w:spacing w:before="120" w:line="276" w:lineRule="auto"/>
      </w:pPr>
    </w:p>
    <w:p w:rsidR="000A682C" w:rsidRPr="009B1394" w:rsidRDefault="008C597D" w:rsidP="000A1089">
      <w:pPr>
        <w:spacing w:line="276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1089">
      <w:pPr>
        <w:spacing w:line="276" w:lineRule="auto"/>
        <w:ind w:left="4536"/>
        <w:jc w:val="center"/>
        <w:rPr>
          <w:b/>
          <w:bCs/>
        </w:rPr>
      </w:pPr>
    </w:p>
    <w:p w:rsidR="006C5EE1" w:rsidRPr="009B1394" w:rsidRDefault="00F650F4" w:rsidP="000A1089">
      <w:pPr>
        <w:tabs>
          <w:tab w:val="left" w:pos="284"/>
        </w:tabs>
        <w:autoSpaceDE w:val="0"/>
        <w:autoSpaceDN w:val="0"/>
        <w:spacing w:line="276" w:lineRule="auto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0A1089"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55" w:rsidRDefault="00065455">
      <w:r>
        <w:separator/>
      </w:r>
    </w:p>
  </w:endnote>
  <w:endnote w:type="continuationSeparator" w:id="0">
    <w:p w:rsidR="00065455" w:rsidRDefault="000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55" w:rsidRDefault="00065455">
      <w:r>
        <w:separator/>
      </w:r>
    </w:p>
  </w:footnote>
  <w:footnote w:type="continuationSeparator" w:id="0">
    <w:p w:rsidR="00065455" w:rsidRDefault="0006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65455"/>
    <w:rsid w:val="00076EE4"/>
    <w:rsid w:val="000A1089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16CA5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650F4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81629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76D7-BC0D-42B3-BCC2-D268795D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17:00Z</dcterms:modified>
</cp:coreProperties>
</file>